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B76913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VK RENT,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B76913">
              <w:rPr>
                <w:rFonts w:ascii="Arial" w:hAnsi="Arial" w:cs="Arial"/>
                <w:sz w:val="20"/>
                <w:szCs w:val="22"/>
              </w:rPr>
              <w:t>81103  Bratislava – Staré mesto, Baštova 6A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014428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7E2" w:rsidRDefault="000967E2" w:rsidP="001869C8">
      <w:r>
        <w:separator/>
      </w:r>
    </w:p>
  </w:endnote>
  <w:endnote w:type="continuationSeparator" w:id="1">
    <w:p w:rsidR="000967E2" w:rsidRDefault="000967E2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844A1B">
    <w:pPr>
      <w:pStyle w:val="Pta"/>
      <w:jc w:val="center"/>
    </w:pPr>
    <w:fldSimple w:instr=" PAGE   \* MERGEFORMAT ">
      <w:r w:rsidR="00B76913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7E2" w:rsidRDefault="000967E2" w:rsidP="001869C8">
      <w:r>
        <w:separator/>
      </w:r>
    </w:p>
  </w:footnote>
  <w:footnote w:type="continuationSeparator" w:id="1">
    <w:p w:rsidR="000967E2" w:rsidRDefault="000967E2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7691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76913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7691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76913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7691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7691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7691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7691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7691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7691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7691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76913" w:rsidP="00B66511">
          <w:pPr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76913" w:rsidP="00B66511">
          <w:pPr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76913" w:rsidP="00B66511">
          <w:pPr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7691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76913" w:rsidP="00B66511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7691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7691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967E2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44A1B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76913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40</Words>
  <Characters>7638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16-05-20T12:36:00Z</cp:lastPrinted>
  <dcterms:created xsi:type="dcterms:W3CDTF">2019-04-01T16:05:00Z</dcterms:created>
  <dcterms:modified xsi:type="dcterms:W3CDTF">2019-04-01T16:05:00Z</dcterms:modified>
</cp:coreProperties>
</file>